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E9" w:rsidRDefault="00881DE9" w:rsidP="00881DE9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881DE9">
            <w:rPr>
              <w:rFonts w:ascii="Comic Sans MS" w:hAnsi="Comic Sans MS" w:cs="Comic Sans MS"/>
              <w:color w:val="000000"/>
              <w:sz w:val="32"/>
              <w:szCs w:val="32"/>
            </w:rPr>
            <w:t>Adult</w:t>
          </w:r>
        </w:smartTag>
        <w:r w:rsidRPr="00881DE9">
          <w:rPr>
            <w:rFonts w:ascii="Comic Sans MS" w:hAnsi="Comic Sans MS" w:cs="Comic Sans MS"/>
            <w:color w:val="000000"/>
            <w:sz w:val="32"/>
            <w:szCs w:val="32"/>
          </w:rPr>
          <w:t xml:space="preserve"> </w:t>
        </w:r>
        <w:smartTag w:uri="urn:schemas-microsoft-com:office:smarttags" w:element="PlaceName">
          <w:r w:rsidRPr="00881DE9">
            <w:rPr>
              <w:rFonts w:ascii="Comic Sans MS" w:hAnsi="Comic Sans MS" w:cs="Comic Sans MS"/>
              <w:color w:val="000000"/>
              <w:sz w:val="32"/>
              <w:szCs w:val="32"/>
            </w:rPr>
            <w:t>Roles</w:t>
          </w:r>
        </w:smartTag>
        <w:r w:rsidRPr="00881DE9">
          <w:rPr>
            <w:rFonts w:ascii="Comic Sans MS" w:hAnsi="Comic Sans MS" w:cs="Comic Sans MS"/>
            <w:color w:val="000000"/>
            <w:sz w:val="32"/>
            <w:szCs w:val="32"/>
          </w:rPr>
          <w:t xml:space="preserve"> </w:t>
        </w:r>
        <w:smartTag w:uri="urn:schemas-microsoft-com:office:smarttags" w:element="PlaceType">
          <w:r w:rsidRPr="00881DE9">
            <w:rPr>
              <w:rFonts w:ascii="Comic Sans MS" w:hAnsi="Comic Sans MS" w:cs="Comic Sans MS"/>
              <w:color w:val="000000"/>
              <w:sz w:val="32"/>
              <w:szCs w:val="32"/>
            </w:rPr>
            <w:t>State</w:t>
          </w:r>
        </w:smartTag>
      </w:smartTag>
      <w:r w:rsidR="00E4153F">
        <w:rPr>
          <w:rFonts w:ascii="Comic Sans MS" w:hAnsi="Comic Sans MS" w:cs="Comic Sans MS"/>
          <w:color w:val="000000"/>
          <w:sz w:val="32"/>
          <w:szCs w:val="32"/>
        </w:rPr>
        <w:t xml:space="preserve"> Test Review</w:t>
      </w:r>
    </w:p>
    <w:p w:rsidR="005E341C" w:rsidRPr="00B13A22" w:rsidRDefault="00B13A22" w:rsidP="005E341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u w:val="single"/>
        </w:rPr>
      </w:pPr>
      <w:r>
        <w:rPr>
          <w:rFonts w:ascii="Comic Sans MS" w:hAnsi="Comic Sans MS" w:cs="Comic Sans MS"/>
          <w:color w:val="000000"/>
        </w:rPr>
        <w:t>Period____</w:t>
      </w:r>
      <w:r>
        <w:rPr>
          <w:rFonts w:ascii="Comic Sans MS" w:hAnsi="Comic Sans MS" w:cs="Comic Sans MS"/>
          <w:color w:val="000000"/>
        </w:rPr>
        <w:tab/>
      </w:r>
      <w:r w:rsidR="005E341C" w:rsidRPr="005E341C">
        <w:rPr>
          <w:rFonts w:ascii="Comic Sans MS" w:hAnsi="Comic Sans MS" w:cs="Comic Sans MS"/>
          <w:color w:val="000000"/>
        </w:rPr>
        <w:t>Name________</w:t>
      </w:r>
      <w:r w:rsidR="005E341C">
        <w:rPr>
          <w:rFonts w:ascii="Comic Sans MS" w:hAnsi="Comic Sans MS" w:cs="Comic Sans MS"/>
          <w:color w:val="000000"/>
        </w:rPr>
        <w:t>____</w:t>
      </w:r>
      <w:r w:rsidR="005E341C" w:rsidRPr="005E341C">
        <w:rPr>
          <w:rFonts w:ascii="Comic Sans MS" w:hAnsi="Comic Sans MS" w:cs="Comic Sans MS"/>
          <w:color w:val="000000"/>
        </w:rPr>
        <w:t>__</w:t>
      </w:r>
      <w:r w:rsidR="005E341C">
        <w:rPr>
          <w:rFonts w:ascii="Comic Sans MS" w:hAnsi="Comic Sans MS" w:cs="Comic Sans MS"/>
          <w:color w:val="000000"/>
        </w:rPr>
        <w:t>_________</w:t>
      </w:r>
      <w:r w:rsidR="005E341C" w:rsidRPr="005E341C">
        <w:rPr>
          <w:rFonts w:ascii="Comic Sans MS" w:hAnsi="Comic Sans MS" w:cs="Comic Sans MS"/>
          <w:color w:val="000000"/>
        </w:rPr>
        <w:t>_</w:t>
      </w:r>
      <w:r>
        <w:rPr>
          <w:rFonts w:ascii="Comic Sans MS" w:hAnsi="Comic Sans MS" w:cs="Comic Sans MS"/>
          <w:color w:val="000000"/>
        </w:rPr>
        <w:t xml:space="preserve"> Date </w:t>
      </w:r>
      <w:proofErr w:type="gramStart"/>
      <w:r>
        <w:rPr>
          <w:rFonts w:ascii="Comic Sans MS" w:hAnsi="Comic Sans MS" w:cs="Comic Sans MS"/>
          <w:color w:val="000000"/>
        </w:rPr>
        <w:t>Due</w:t>
      </w:r>
      <w:proofErr w:type="gramEnd"/>
      <w:r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u w:val="single"/>
        </w:rPr>
        <w:t>Jan 5, 2012</w:t>
      </w:r>
    </w:p>
    <w:p w:rsidR="00881DE9" w:rsidRPr="00881DE9" w:rsidRDefault="005E341C" w:rsidP="006B1ABE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Cut and paste the questions and answers</w:t>
      </w:r>
      <w:r w:rsidR="00881DE9" w:rsidRPr="00881DE9">
        <w:rPr>
          <w:rFonts w:ascii="Comic Sans MS" w:hAnsi="Comic Sans MS" w:cs="Comic Sans MS"/>
          <w:color w:val="000000"/>
        </w:rPr>
        <w:t xml:space="preserve"> to fill in the appropriate inf</w:t>
      </w:r>
      <w:r>
        <w:rPr>
          <w:rFonts w:ascii="Comic Sans MS" w:hAnsi="Comic Sans MS" w:cs="Comic Sans MS"/>
          <w:color w:val="000000"/>
        </w:rPr>
        <w:t>ormation in each empty box</w:t>
      </w:r>
      <w:r w:rsidR="00881DE9" w:rsidRPr="00881DE9">
        <w:rPr>
          <w:rFonts w:ascii="Comic Sans MS" w:hAnsi="Comic Sans MS" w:cs="Comic Sans MS"/>
          <w:color w:val="000000"/>
        </w:rPr>
        <w:t>.</w:t>
      </w:r>
    </w:p>
    <w:p w:rsidR="00881DE9" w:rsidRPr="00881DE9" w:rsidRDefault="00881DE9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  <w:t>Questions</w:t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  <w:t>Answers</w:t>
      </w:r>
    </w:p>
    <w:tbl>
      <w:tblPr>
        <w:tblW w:w="8856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Self-Concept (12 Question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What are some ways self-concept might be built?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What are some ways self-concept might be destroye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Qualities, characteristics, or ideas of which we feel strongly about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4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at it should be Specific, Measurable, Attainable, Realistic and Time bound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. What is the difference between a short-term goal and a long-term go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6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Goals, net worth statement, budget, income and expense record, insurance plan, saving and investing plan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7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1. Define the problem</w:t>
            </w:r>
          </w:p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2. Brainstorm possible solutions</w:t>
            </w:r>
          </w:p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3. consider the alternatives</w:t>
            </w:r>
          </w:p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4. make a decisions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5. Evaluate Decision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8. How does peer pressure relate to purchasing decision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9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4DEF">
              <w:rPr>
                <w:rFonts w:ascii="Comic Sans MS" w:hAnsi="Comic Sans MS" w:cs="Comic Sans MS"/>
                <w:color w:val="000000"/>
              </w:rPr>
              <w:t>the va</w:t>
            </w:r>
            <w:r>
              <w:rPr>
                <w:rFonts w:ascii="Comic Sans MS" w:hAnsi="Comic Sans MS" w:cs="Comic Sans MS"/>
                <w:color w:val="000000"/>
              </w:rPr>
              <w:t xml:space="preserve">lue of what is given up when a person chooses </w:t>
            </w:r>
            <w:r w:rsidRPr="00D14DEF">
              <w:rPr>
                <w:rFonts w:ascii="Comic Sans MS" w:hAnsi="Comic Sans MS" w:cs="Comic Sans MS"/>
                <w:color w:val="000000"/>
              </w:rPr>
              <w:t>one option over another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1</w:t>
            </w:r>
            <w:r>
              <w:rPr>
                <w:rFonts w:ascii="Comic Sans MS" w:hAnsi="Comic Sans MS" w:cs="Comic Sans MS"/>
                <w:color w:val="000000"/>
              </w:rPr>
              <w:t>0. What is a need?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11. What is a wa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14638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14638F">
              <w:rPr>
                <w:rFonts w:ascii="Comic Sans MS" w:hAnsi="Comic Sans MS" w:cs="Comic Sans MS"/>
                <w:b/>
                <w:color w:val="000000"/>
              </w:rPr>
              <w:t>Income and Career (17 Question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1</w:t>
            </w:r>
            <w:r>
              <w:rPr>
                <w:rFonts w:ascii="Comic Sans MS" w:hAnsi="Comic Sans MS" w:cs="Comic Sans MS"/>
                <w:color w:val="000000"/>
              </w:rPr>
              <w:t xml:space="preserve">2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ages, investments, gifts, self-employment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13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surance, retirement, personal leave, gym memberships, etc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14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ealth, Life, long-term disability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15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Changing economic conditions may increase or decrease, income or expenses (ex. gas prices, cost of living, job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6. What are some risks of entrepreneurship/self-employment?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17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Be your own boss, business opportunities, better use of skills and knowledge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18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-4 Form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9. Form that lists your earnings from the previous year and all the withholdings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0. Federal tax from that is used if your finances are fairly simple and you have no dependents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21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oney earned before taxes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2. What is Net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23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To fund public goods and services like government programs and public education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4. What is the purpose of Social Secur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25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ederal health insurance for those who qualify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6. Having a career implies that a person is wha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790510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7</w:t>
            </w:r>
            <w:r w:rsidRPr="00D90BBC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31%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790510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Consumerism (17 question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8. What is a budge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29. 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xpenses that don’t change over time. (Car payment, mortgage payment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0. What are variable expens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1</w:t>
            </w:r>
            <w:r w:rsidRPr="00D90BBC">
              <w:rPr>
                <w:rFonts w:ascii="Comic Sans MS" w:hAnsi="Comic Sans MS" w:cs="Comic Sans MS"/>
                <w:color w:val="000000"/>
              </w:rPr>
              <w:t xml:space="preserve">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nvelope system, computer tracking, paper tracking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32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o spend less than you earn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33. </w:t>
            </w: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What are the recommended budget amounts for the following categories?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Housing, Food, Transportation, Clothing, Debt (excluding house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22" w:rsidRPr="00D90BBC" w:rsidRDefault="00F95BB7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               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1A544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34. What are the 4 consumer right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1A544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35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  <w:r w:rsidRPr="00A52C6F">
              <w:rPr>
                <w:rFonts w:ascii="Comic Sans MS" w:hAnsi="Comic Sans MS" w:cs="Comic Sans MS"/>
                <w:color w:val="000000"/>
                <w:sz w:val="18"/>
                <w:szCs w:val="18"/>
              </w:rPr>
              <w:t>looking at different brands and models of the same item in various stores to compare price</w:t>
            </w:r>
            <w:r w:rsidR="00A52C6F" w:rsidRPr="00A52C6F">
              <w:rPr>
                <w:rFonts w:ascii="Comic Sans MS" w:hAnsi="Comic Sans MS" w:cs="Comic Sans MS"/>
                <w:color w:val="000000"/>
                <w:sz w:val="18"/>
                <w:szCs w:val="18"/>
              </w:rPr>
              <w:t xml:space="preserve">, quality, features, and store </w:t>
            </w:r>
            <w:r w:rsidRPr="00A52C6F">
              <w:rPr>
                <w:rFonts w:ascii="Comic Sans MS" w:hAnsi="Comic Sans MS" w:cs="Comic Sans MS"/>
                <w:color w:val="000000"/>
                <w:sz w:val="18"/>
                <w:szCs w:val="18"/>
              </w:rPr>
              <w:t>services before buying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36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Read labels to know exactly what you are buying and to make an accurate comparison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7. What agencies and publications deal with consumer protec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 xml:space="preserve">8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Check credit report often, keep SSN secure, properly dispose of outdated documents, limit personal information in wallet or purse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39. </w:t>
            </w: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What can a consumer do to avoid excessive debt and collection practic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</w:rPr>
              <w:t xml:space="preserve">40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Ponzi/ Pyramid Schemes, Modeling Scams, Sweepstakes/ Lottery, Home repair fraud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781947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Communication (14 question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1. Define the levels of Communicati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2</w:t>
            </w:r>
            <w:r w:rsidRPr="00D90BBC">
              <w:rPr>
                <w:rFonts w:ascii="Comic Sans MS" w:hAnsi="Comic Sans MS" w:cs="Comic Sans MS"/>
                <w:color w:val="000000"/>
              </w:rPr>
              <w:t>. Verbally Oriented pers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3</w:t>
            </w:r>
            <w:r w:rsidRPr="00D90BBC">
              <w:rPr>
                <w:rFonts w:ascii="Comic Sans MS" w:hAnsi="Comic Sans MS" w:cs="Comic Sans MS"/>
                <w:color w:val="000000"/>
              </w:rPr>
              <w:t>. Task Oriented pers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4</w:t>
            </w:r>
            <w:r w:rsidRPr="00D90BBC">
              <w:rPr>
                <w:rFonts w:ascii="Comic Sans MS" w:hAnsi="Comic Sans MS" w:cs="Comic Sans MS"/>
                <w:color w:val="000000"/>
              </w:rPr>
              <w:t xml:space="preserve">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 xml:space="preserve">Use communication to solve problems and compromise and accommodate </w:t>
            </w:r>
            <w:r w:rsidR="00A4529A" w:rsidRPr="00D90BBC">
              <w:rPr>
                <w:rFonts w:ascii="Comic Sans MS" w:hAnsi="Comic Sans MS" w:cs="Comic Sans MS"/>
                <w:color w:val="000000"/>
              </w:rPr>
              <w:t>each other’s</w:t>
            </w:r>
            <w:r w:rsidRPr="00D90BBC">
              <w:rPr>
                <w:rFonts w:ascii="Comic Sans MS" w:hAnsi="Comic Sans MS" w:cs="Comic Sans MS"/>
                <w:color w:val="000000"/>
              </w:rPr>
              <w:t xml:space="preserve"> needs. 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781947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45. Some examples of deconstructive communication would b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781947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1A7B2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46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“I” messages, clarity, timing, asking questions, reflective listening, respect &amp; consideration, avoiding intense anger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47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A01AA">
              <w:rPr>
                <w:rFonts w:ascii="Comic Sans MS" w:hAnsi="Comic Sans MS" w:cs="Comic Sans MS"/>
                <w:color w:val="000000"/>
              </w:rPr>
              <w:t>body-orientat</w:t>
            </w:r>
            <w:r>
              <w:rPr>
                <w:rFonts w:ascii="Comic Sans MS" w:hAnsi="Comic Sans MS" w:cs="Comic Sans MS"/>
                <w:color w:val="000000"/>
              </w:rPr>
              <w:t xml:space="preserve">ion, posture, gestures, face &amp; </w:t>
            </w:r>
            <w:r w:rsidRPr="002A01AA">
              <w:rPr>
                <w:rFonts w:ascii="Comic Sans MS" w:hAnsi="Comic Sans MS" w:cs="Comic Sans MS"/>
                <w:color w:val="000000"/>
              </w:rPr>
              <w:t>eyes, touching, clothing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8. What is active/ reflective listen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2A01AA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9. What is assertive communica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Dating</w:t>
            </w:r>
            <w:r w:rsidRPr="00D90BBC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(17</w:t>
            </w:r>
            <w:r w:rsidRPr="00D90BBC">
              <w:rPr>
                <w:rFonts w:ascii="Comic Sans MS" w:hAnsi="Comic Sans MS" w:cs="Comic Sans MS"/>
                <w:b/>
                <w:bCs/>
                <w:color w:val="000000"/>
              </w:rPr>
              <w:t xml:space="preserve"> questions)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0. What are the purposes of dat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51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1. Saying no</w:t>
            </w:r>
          </w:p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2. avoid questionable situations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3. establish priorities</w:t>
            </w:r>
            <w:r>
              <w:rPr>
                <w:rFonts w:ascii="Comic Sans MS" w:hAnsi="Comic Sans MS" w:cs="Comic Sans MS"/>
                <w:color w:val="000000"/>
              </w:rPr>
              <w:t xml:space="preserve">  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2</w:t>
            </w:r>
            <w:r w:rsidRPr="00D90BBC">
              <w:rPr>
                <w:rFonts w:ascii="Comic Sans MS" w:hAnsi="Comic Sans MS" w:cs="Comic Sans MS"/>
                <w:color w:val="000000"/>
              </w:rPr>
              <w:t xml:space="preserve">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Touching or inappropriate sexual interaction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3</w:t>
            </w:r>
            <w:r w:rsidRPr="00D90BBC">
              <w:rPr>
                <w:rFonts w:ascii="Comic Sans MS" w:hAnsi="Comic Sans MS" w:cs="Comic Sans MS"/>
                <w:color w:val="000000"/>
              </w:rPr>
              <w:t>. Physic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4</w:t>
            </w:r>
            <w:r w:rsidRPr="00D90BBC">
              <w:rPr>
                <w:rFonts w:ascii="Comic Sans MS" w:hAnsi="Comic Sans MS" w:cs="Comic Sans MS"/>
                <w:color w:val="000000"/>
              </w:rPr>
              <w:t>. Emotion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1A7B2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55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proofErr w:type="gramStart"/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low</w:t>
            </w:r>
            <w:proofErr w:type="gramEnd"/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birth weight babies, more likely to have complications </w:t>
            </w: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ab/>
              <w:t>during pregnancy and delivery (toxemia, miscarriage, etc.)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56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2A01AA">
              <w:rPr>
                <w:rFonts w:ascii="Comic Sans MS" w:hAnsi="Comic Sans MS" w:cs="Comic Sans MS"/>
                <w:color w:val="000000"/>
              </w:rPr>
              <w:t>nfertility, illness, and possibly death in some cases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7. What are characteristics of lov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58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appens quickly, jealousy, rush to marry, insecure in relationship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59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Jealous, short temper, react physically, </w:t>
            </w:r>
            <w:proofErr w:type="gramStart"/>
            <w:r>
              <w:rPr>
                <w:rFonts w:ascii="Comic Sans MS" w:hAnsi="Comic Sans MS" w:cs="Comic Sans MS"/>
                <w:color w:val="000000"/>
              </w:rPr>
              <w:t>raised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in an abusive home.</w:t>
            </w: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0. What are some characteristics of victims of abus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1. What are the three stages of the violence cycl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95BB7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D90BBC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62.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Pr="00A52C6F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Being forced to have sex against your will by anyone. </w:t>
            </w:r>
          </w:p>
          <w:p w:rsidR="00F95BB7" w:rsidRPr="00D90BBC" w:rsidRDefault="00F95BB7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If it occurs go to the emergency room immediately, don’t shower, report to police</w:t>
            </w:r>
          </w:p>
        </w:tc>
      </w:tr>
    </w:tbl>
    <w:p w:rsidR="00F95BB7" w:rsidRPr="00881DE9" w:rsidRDefault="00F95BB7" w:rsidP="00F95BB7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881DE9" w:rsidRPr="00881DE9" w:rsidRDefault="00881DE9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881DE9" w:rsidRDefault="00881DE9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A52C6F" w:rsidRDefault="00A52C6F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F07E5A" w:rsidRPr="006B1ABE" w:rsidRDefault="00801D0C" w:rsidP="006B1ABE">
      <w:pPr>
        <w:autoSpaceDE w:val="0"/>
        <w:autoSpaceDN w:val="0"/>
        <w:adjustRightInd w:val="0"/>
        <w:rPr>
          <w:rFonts w:ascii="Comic Sans MS" w:hAnsi="Comic Sans MS" w:cs="Comic Sans MS"/>
          <w:b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color w:val="000000"/>
          <w:sz w:val="22"/>
          <w:szCs w:val="22"/>
        </w:rPr>
        <w:lastRenderedPageBreak/>
        <w:t>C</w:t>
      </w:r>
      <w:r w:rsidR="006B1ABE" w:rsidRPr="006B1ABE">
        <w:rPr>
          <w:rFonts w:ascii="Comic Sans MS" w:hAnsi="Comic Sans MS" w:cs="Comic Sans MS"/>
          <w:b/>
          <w:color w:val="000000"/>
          <w:sz w:val="22"/>
          <w:szCs w:val="22"/>
        </w:rPr>
        <w:t xml:space="preserve">UT AND PASTE THE FOLLOWING STATEMENTS </w:t>
      </w:r>
      <w:r w:rsidR="00F07E5A" w:rsidRPr="006B1ABE">
        <w:rPr>
          <w:rFonts w:ascii="Comic Sans MS" w:hAnsi="Comic Sans MS" w:cs="Comic Sans MS"/>
          <w:b/>
          <w:color w:val="000000"/>
          <w:sz w:val="22"/>
          <w:szCs w:val="22"/>
        </w:rPr>
        <w:t>TO FILL IN THE BLANKS</w:t>
      </w:r>
    </w:p>
    <w:p w:rsidR="00881DE9" w:rsidRPr="00881DE9" w:rsidRDefault="00F07E5A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  <w:t>Questions</w:t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</w:r>
      <w:r w:rsidRPr="00881DE9">
        <w:rPr>
          <w:rFonts w:ascii="Comic Sans MS" w:hAnsi="Comic Sans MS" w:cs="Comic Sans MS"/>
          <w:color w:val="000000"/>
        </w:rPr>
        <w:tab/>
        <w:t>Answers</w:t>
      </w:r>
    </w:p>
    <w:tbl>
      <w:tblPr>
        <w:tblW w:w="8856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881DE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F95BB7" w:rsidP="00A714A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rape and what can you do if it occur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7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Tensions building</w:t>
            </w:r>
          </w:p>
          <w:p w:rsidR="00F95BB7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battering incident</w:t>
            </w:r>
          </w:p>
          <w:p w:rsidR="00881DE9" w:rsidRPr="00881DE9" w:rsidRDefault="00F95BB7" w:rsidP="00F95BB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Honeymoon phase</w:t>
            </w:r>
          </w:p>
        </w:tc>
      </w:tr>
      <w:tr w:rsidR="00881DE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characteristics of abuser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9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Compliments, positive experiences</w:t>
            </w:r>
          </w:p>
        </w:tc>
      </w:tr>
      <w:tr w:rsidR="00881DE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sources of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9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gramStart"/>
            <w:r>
              <w:rPr>
                <w:rFonts w:ascii="Comic Sans MS" w:hAnsi="Comic Sans MS" w:cs="Comic Sans MS"/>
                <w:color w:val="000000"/>
              </w:rPr>
              <w:t>Raised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in an abusive home, low self-esteem, fearful, isolated.</w:t>
            </w:r>
          </w:p>
        </w:tc>
      </w:tr>
      <w:tr w:rsidR="00881DE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consequences of contracting an ST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E9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rows slowly, what the other person to grow, realistic, willing to compromise, love the entire person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F95BB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characteristics of infatua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1A7B27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A01AA">
              <w:rPr>
                <w:rFonts w:ascii="Comic Sans MS" w:hAnsi="Comic Sans MS" w:cs="Comic Sans MS"/>
                <w:bCs/>
                <w:color w:val="000000"/>
              </w:rPr>
              <w:t>listener mirrors back the thoughts and/or feelings the speaker is experiencing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1A7B2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ome examples of constructive communication would b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1A7B27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To hurt or manipulate another person’s feelings. (verbal abuse)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1A7B27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physical risks occur for a teen pregnancy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9A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Socialization</w:t>
            </w:r>
          </w:p>
          <w:p w:rsidR="00A4529A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Recreation</w:t>
            </w:r>
          </w:p>
          <w:p w:rsidR="00D05DD9" w:rsidRPr="00881DE9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Mate Selection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fixed expens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Hitting, shoving, slapping or harming another person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Sexu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A52C6F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>Blaming, interrupting, endless fighting, character assassination, calling in reinforcements, withdrawal, need to be right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ome types of refusal skills ar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Want achievements recognized they want things, and value hard work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Conflict Resoluti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A52C6F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</w:rPr>
              <w:t>Best behavior in conflict resolution: Standing up for your rights while respecting the rights of others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examples of nonverbal behavio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ell assets, negotiate repayment schedule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What are some fraud/scams that are considered unfair and illeg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9A" w:rsidRPr="00A52C6F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1. Superficial: majority of communication (weather, events)</w:t>
            </w:r>
          </w:p>
          <w:p w:rsidR="00A4529A" w:rsidRPr="00A52C6F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2. Personal: talking about feelings, beliefs</w:t>
            </w:r>
          </w:p>
          <w:p w:rsidR="00D05DD9" w:rsidRPr="00881DE9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3. Validating: reinforces peoples’ feelings about themselves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What are some ways to protect </w:t>
            </w:r>
            <w:proofErr w:type="gramStart"/>
            <w:r>
              <w:rPr>
                <w:rFonts w:ascii="Comic Sans MS" w:hAnsi="Comic Sans MS" w:cs="Comic Sans MS"/>
                <w:color w:val="000000"/>
              </w:rPr>
              <w:t>yourself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from identity theft and frau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A52C6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790510">
              <w:rPr>
                <w:rFonts w:ascii="Comic Sans MS" w:hAnsi="Comic Sans MS" w:cs="Comic Sans MS"/>
                <w:color w:val="000000"/>
              </w:rPr>
              <w:t>temized for</w:t>
            </w:r>
            <w:r>
              <w:rPr>
                <w:rFonts w:ascii="Comic Sans MS" w:hAnsi="Comic Sans MS" w:cs="Comic Sans MS"/>
                <w:color w:val="000000"/>
              </w:rPr>
              <w:t xml:space="preserve">ecast of income and expenses </w:t>
            </w:r>
            <w:r w:rsidRPr="00790510">
              <w:rPr>
                <w:rFonts w:ascii="Comic Sans MS" w:hAnsi="Comic Sans MS" w:cs="Comic Sans MS"/>
                <w:color w:val="000000"/>
              </w:rPr>
              <w:t>expected for some period in the future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comparison shopp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Enjoys physical closeness, sharing feelings, listening and heart to heart conversations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ow does product labeling relate to comparison shopp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>Better Business Bureau, FDA, FTC, CPSC, Bureau of Consumer Protection, Consumer Reports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What </w:t>
            </w:r>
            <w:proofErr w:type="gramStart"/>
            <w:r>
              <w:rPr>
                <w:rFonts w:ascii="Comic Sans MS" w:hAnsi="Comic Sans MS" w:cs="Comic Sans MS"/>
                <w:color w:val="000000"/>
              </w:rPr>
              <w:t>are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tax revenues used fo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9A" w:rsidRPr="00A52C6F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>1. to safety</w:t>
            </w:r>
          </w:p>
          <w:p w:rsidR="00A4529A" w:rsidRPr="00A52C6F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>2.to be informed</w:t>
            </w:r>
          </w:p>
          <w:p w:rsidR="00A4529A" w:rsidRPr="00A52C6F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>3. to be heard</w:t>
            </w:r>
          </w:p>
          <w:p w:rsidR="00D05DD9" w:rsidRPr="00881DE9" w:rsidRDefault="00A4529A" w:rsidP="00A4529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>4. to choose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tools that can be used to aid in budget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xpenses that change constantly. (Food, entertainment, clothing)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the purpose of Medicar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A4529A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-2 Form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a valu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22" w:rsidRPr="00A52C6F" w:rsidRDefault="00A52C6F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               </w:t>
            </w:r>
            <w:r w:rsidR="00B13A22"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>Housing 25-35%</w:t>
            </w:r>
          </w:p>
          <w:p w:rsidR="00B13A22" w:rsidRPr="00A52C6F" w:rsidRDefault="00B13A22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</w: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  <w:t>Food 15-20%</w:t>
            </w:r>
          </w:p>
          <w:p w:rsidR="00B13A22" w:rsidRPr="00A52C6F" w:rsidRDefault="00B13A22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</w: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  <w:t>Transportation 17%</w:t>
            </w:r>
          </w:p>
          <w:p w:rsidR="00B13A22" w:rsidRPr="00A52C6F" w:rsidRDefault="00B13A22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</w: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  <w:t>Clothing 7%</w:t>
            </w:r>
          </w:p>
          <w:p w:rsidR="00D05DD9" w:rsidRPr="00881DE9" w:rsidRDefault="00B13A22" w:rsidP="00B13A2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</w:r>
            <w:r w:rsidRPr="00A52C6F">
              <w:rPr>
                <w:rFonts w:ascii="Comic Sans MS" w:hAnsi="Comic Sans MS" w:cs="Comic Sans MS"/>
                <w:color w:val="000000"/>
                <w:sz w:val="16"/>
                <w:szCs w:val="16"/>
              </w:rPr>
              <w:tab/>
              <w:t>Debt &lt; 20%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the best way to become financially independe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B13A22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abeling, stereotyping, put-downs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does it mean to set a SMART go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B13A22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Arial Narrow"/>
              </w:rPr>
              <w:t>Committed</w:t>
            </w:r>
            <w:r w:rsidRPr="00790510">
              <w:rPr>
                <w:rFonts w:ascii="Comic Sans MS" w:hAnsi="Comic Sans MS" w:cs="Arial Narrow"/>
              </w:rPr>
              <w:t xml:space="preserve"> to a profession which requires continued education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A52C6F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Approximately what percentage of a person’s paycheck is deducted for tax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A52C6F" w:rsidRDefault="00B13A22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52C6F">
              <w:rPr>
                <w:rFonts w:ascii="Comic Sans MS" w:hAnsi="Comic Sans MS" w:cs="Comic Sans MS"/>
                <w:color w:val="000000"/>
                <w:sz w:val="20"/>
                <w:szCs w:val="20"/>
              </w:rPr>
              <w:t>Short-term goals are less than one year; long term goals are 1 year or more. Short-term goals are necessary to accomplish long-term goals.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the components of a financial pla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overnment’s retirement program</w:t>
            </w:r>
          </w:p>
        </w:tc>
      </w:tr>
      <w:tr w:rsidR="00D05DD9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What are the 5 steps in the decision-making proces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D9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atest fashions, acceptance from others, keeping up with latest gadgets.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opportunity cos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essential basics for life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benefits that employees might offe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18123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tems, activities, or services that increase the quality of life.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common types of insurance that employers offe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oney taken home after taxes are deducted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ow do economic conditions affect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inancial failure, time-commitment, unpredictable income.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are some Rewards of entrepreneurship/self-employme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040EZ</w:t>
            </w: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tax form you fill out for your employer to determine the amount of taxes taken out of your paycheck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953A6E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53A6E" w:rsidRPr="00881DE9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37" w:rsidRPr="00881DE9" w:rsidRDefault="00B13A22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hat is Gross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6E" w:rsidRPr="00881DE9" w:rsidRDefault="00953A6E" w:rsidP="00881DE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C15399" w:rsidRDefault="00C15399" w:rsidP="00C15399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32"/>
          <w:szCs w:val="32"/>
        </w:rPr>
      </w:pPr>
    </w:p>
    <w:p w:rsidR="00C15399" w:rsidRPr="00D90BBC" w:rsidRDefault="00C15399" w:rsidP="00C15399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32"/>
          <w:szCs w:val="32"/>
        </w:rPr>
      </w:pPr>
      <w:r>
        <w:rPr>
          <w:rFonts w:ascii="Comic Sans MS" w:hAnsi="Comic Sans MS" w:cs="Comic Sans MS"/>
          <w:color w:val="000000"/>
          <w:sz w:val="32"/>
          <w:szCs w:val="32"/>
        </w:rPr>
        <w:br w:type="page"/>
      </w:r>
      <w:r w:rsidRPr="00D90BBC">
        <w:rPr>
          <w:rFonts w:ascii="Comic Sans MS" w:hAnsi="Comic Sans MS" w:cs="Comic Sans MS"/>
          <w:color w:val="000000"/>
          <w:sz w:val="32"/>
          <w:szCs w:val="32"/>
        </w:rPr>
        <w:lastRenderedPageBreak/>
        <w:t xml:space="preserve">Adult </w:t>
      </w:r>
      <w:smartTag w:uri="urn:schemas-microsoft-com:office:smarttags" w:element="PlaceName">
        <w:r w:rsidRPr="00D90BBC">
          <w:rPr>
            <w:rFonts w:ascii="Comic Sans MS" w:hAnsi="Comic Sans MS" w:cs="Comic Sans MS"/>
            <w:color w:val="000000"/>
            <w:sz w:val="32"/>
            <w:szCs w:val="32"/>
          </w:rPr>
          <w:t>Roles</w:t>
        </w:r>
      </w:smartTag>
      <w:r w:rsidRPr="00D90BBC"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smartTag w:uri="urn:schemas-microsoft-com:office:smarttags" w:element="PlaceType">
        <w:r w:rsidRPr="00D90BBC">
          <w:rPr>
            <w:rFonts w:ascii="Comic Sans MS" w:hAnsi="Comic Sans MS" w:cs="Comic Sans MS"/>
            <w:color w:val="000000"/>
            <w:sz w:val="32"/>
            <w:szCs w:val="32"/>
          </w:rPr>
          <w:t>State</w:t>
        </w:r>
      </w:smartTag>
      <w:r w:rsidRPr="00D90BBC">
        <w:rPr>
          <w:rFonts w:ascii="Comic Sans MS" w:hAnsi="Comic Sans MS" w:cs="Comic Sans MS"/>
          <w:color w:val="000000"/>
          <w:sz w:val="32"/>
          <w:szCs w:val="32"/>
        </w:rPr>
        <w:t xml:space="preserve"> Test Review KEY</w:t>
      </w:r>
    </w:p>
    <w:p w:rsidR="00C15399" w:rsidRPr="00D90BBC" w:rsidRDefault="00C15399" w:rsidP="00C1539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D90BBC">
        <w:rPr>
          <w:rFonts w:ascii="Comic Sans MS" w:hAnsi="Comic Sans MS" w:cs="Comic Sans MS"/>
          <w:color w:val="000000"/>
        </w:rPr>
        <w:t>Use the information you have been given to fill in the appropriate information in each empty box whether it is a question or an answer.</w:t>
      </w:r>
    </w:p>
    <w:p w:rsidR="00C15399" w:rsidRPr="00D90BBC" w:rsidRDefault="00C15399" w:rsidP="00C1539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D90BBC">
        <w:rPr>
          <w:rFonts w:ascii="Comic Sans MS" w:hAnsi="Comic Sans MS" w:cs="Comic Sans MS"/>
          <w:color w:val="000000"/>
        </w:rPr>
        <w:tab/>
      </w:r>
      <w:r w:rsidRPr="00D90BBC">
        <w:rPr>
          <w:rFonts w:ascii="Comic Sans MS" w:hAnsi="Comic Sans MS" w:cs="Comic Sans MS"/>
          <w:color w:val="000000"/>
        </w:rPr>
        <w:tab/>
        <w:t>Questions</w:t>
      </w:r>
      <w:r w:rsidRPr="00D90BBC">
        <w:rPr>
          <w:rFonts w:ascii="Comic Sans MS" w:hAnsi="Comic Sans MS" w:cs="Comic Sans MS"/>
          <w:color w:val="000000"/>
        </w:rPr>
        <w:tab/>
      </w:r>
      <w:r w:rsidRPr="00D90BBC">
        <w:rPr>
          <w:rFonts w:ascii="Comic Sans MS" w:hAnsi="Comic Sans MS" w:cs="Comic Sans MS"/>
          <w:color w:val="000000"/>
        </w:rPr>
        <w:tab/>
      </w:r>
      <w:r w:rsidRPr="00D90BBC">
        <w:rPr>
          <w:rFonts w:ascii="Comic Sans MS" w:hAnsi="Comic Sans MS" w:cs="Comic Sans MS"/>
          <w:color w:val="000000"/>
        </w:rPr>
        <w:tab/>
      </w:r>
      <w:r w:rsidRPr="00D90BBC">
        <w:rPr>
          <w:rFonts w:ascii="Comic Sans MS" w:hAnsi="Comic Sans MS" w:cs="Comic Sans MS"/>
          <w:color w:val="000000"/>
        </w:rPr>
        <w:tab/>
      </w:r>
      <w:r w:rsidRPr="00D90BBC">
        <w:rPr>
          <w:rFonts w:ascii="Comic Sans MS" w:hAnsi="Comic Sans MS" w:cs="Comic Sans MS"/>
          <w:color w:val="000000"/>
        </w:rPr>
        <w:tab/>
        <w:t>Answers</w:t>
      </w:r>
    </w:p>
    <w:tbl>
      <w:tblPr>
        <w:tblW w:w="8856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Self-Concept (12 Question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What are some ways self-concept might be built?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Compliments, positive experiences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What are some ways self-concept might be destroye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abeling, stereotyping, put-down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3</w:t>
            </w:r>
            <w:r w:rsidR="00C21F2D">
              <w:rPr>
                <w:rFonts w:ascii="Comic Sans MS" w:hAnsi="Comic Sans MS" w:cs="Comic Sans MS"/>
                <w:color w:val="000000"/>
              </w:rPr>
              <w:t>. What is a valu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Qualities, characteristics, or ideas of which we feel strongly about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. What does it mean to set a SMART go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at it should be Specific, Measurable, Attainable, Realistic and Time bound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. What is the difference between a short-term goal and a long-term go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hort-term goals are less than one year; long term goals are 1 year or more. Short-term goals are necessary to accomplish long-term goals. 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. What are the components of a financial pla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2D" w:rsidRPr="00C21F2D" w:rsidRDefault="00C21F2D" w:rsidP="00C21F2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21F2D">
              <w:rPr>
                <w:rFonts w:ascii="Comic Sans MS" w:hAnsi="Comic Sans MS" w:cs="Comic Sans MS"/>
                <w:color w:val="000000"/>
              </w:rPr>
              <w:t>Goals, net worth</w:t>
            </w:r>
            <w:r>
              <w:rPr>
                <w:rFonts w:ascii="Comic Sans MS" w:hAnsi="Comic Sans MS" w:cs="Comic Sans MS"/>
                <w:color w:val="000000"/>
              </w:rPr>
              <w:t xml:space="preserve"> statement, budget, income and </w:t>
            </w:r>
            <w:r w:rsidRPr="00C21F2D">
              <w:rPr>
                <w:rFonts w:ascii="Comic Sans MS" w:hAnsi="Comic Sans MS" w:cs="Comic Sans MS"/>
                <w:color w:val="000000"/>
              </w:rPr>
              <w:t>expense reco</w:t>
            </w:r>
            <w:r>
              <w:rPr>
                <w:rFonts w:ascii="Comic Sans MS" w:hAnsi="Comic Sans MS" w:cs="Comic Sans MS"/>
                <w:color w:val="000000"/>
              </w:rPr>
              <w:t xml:space="preserve">rd, insurance plan, saving and </w:t>
            </w:r>
            <w:r w:rsidRPr="00C21F2D">
              <w:rPr>
                <w:rFonts w:ascii="Comic Sans MS" w:hAnsi="Comic Sans MS" w:cs="Comic Sans MS"/>
                <w:color w:val="000000"/>
              </w:rPr>
              <w:t>investing plan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7. What are the 5 steps in the decision-making proces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Define the problem</w:t>
            </w:r>
          </w:p>
          <w:p w:rsidR="00C21F2D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Brainstorm possible solutions</w:t>
            </w:r>
          </w:p>
          <w:p w:rsidR="00C21F2D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consider the alternatives</w:t>
            </w:r>
          </w:p>
          <w:p w:rsidR="00C21F2D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. make a decisions</w:t>
            </w:r>
          </w:p>
          <w:p w:rsidR="00C21F2D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. Evaluate Decision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21F2D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8. How does peer pressure relate to purchasing decision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atest fashions, acceptance from others, keeping up with latest gadget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D14DE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9. What is opportunity cos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4DEF">
              <w:rPr>
                <w:rFonts w:ascii="Comic Sans MS" w:hAnsi="Comic Sans MS" w:cs="Comic Sans MS"/>
                <w:color w:val="000000"/>
              </w:rPr>
              <w:t>the va</w:t>
            </w:r>
            <w:r>
              <w:rPr>
                <w:rFonts w:ascii="Comic Sans MS" w:hAnsi="Comic Sans MS" w:cs="Comic Sans MS"/>
                <w:color w:val="000000"/>
              </w:rPr>
              <w:t xml:space="preserve">lue of what is given up when a person chooses </w:t>
            </w:r>
            <w:r w:rsidRPr="00D14DEF">
              <w:rPr>
                <w:rFonts w:ascii="Comic Sans MS" w:hAnsi="Comic Sans MS" w:cs="Comic Sans MS"/>
                <w:color w:val="000000"/>
              </w:rPr>
              <w:t>one option over another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1</w:t>
            </w:r>
            <w:r w:rsidR="00D14DEF">
              <w:rPr>
                <w:rFonts w:ascii="Comic Sans MS" w:hAnsi="Comic Sans MS" w:cs="Comic Sans MS"/>
                <w:color w:val="000000"/>
              </w:rPr>
              <w:t>0. What is a need?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essential basics for life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1. What is a wa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tems, activities, or services that increase the quality of life.</w:t>
            </w:r>
          </w:p>
        </w:tc>
      </w:tr>
      <w:tr w:rsidR="00D14DEF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EF" w:rsidRPr="0014638F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14638F">
              <w:rPr>
                <w:rFonts w:ascii="Comic Sans MS" w:hAnsi="Comic Sans MS" w:cs="Comic Sans MS"/>
                <w:b/>
                <w:color w:val="000000"/>
              </w:rPr>
              <w:t>Income and Career (17 Question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1</w:t>
            </w:r>
            <w:r w:rsidR="00D14DEF">
              <w:rPr>
                <w:rFonts w:ascii="Comic Sans MS" w:hAnsi="Comic Sans MS" w:cs="Comic Sans MS"/>
                <w:color w:val="000000"/>
              </w:rPr>
              <w:t>2. What are some sources of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ages, investments, gifts, self-employment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13. What are some benefits that employees might offe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surance, retirement, personal leave, gym memberships, etc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4. What are some common types of insurance that employers offe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ealth, Life, long-term disability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5. How do economic conditions affect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Changing economic conditions may increase or decrease, income or expenses (ex. gas prices, cost of living, job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6. What are some risks of entrepreneurship/self-employment?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inancial failure, time-commitment, unpredictable income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7. What are some Rewards of entrepreneurship/self-employme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 your own boss, business opportunities, better use of skills and knowledge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8. The tax form you fill out for your employer to determine the amount of taxes taken out of your paycheck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-4 Form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9</w:t>
            </w:r>
            <w:r w:rsidR="00D14DEF">
              <w:rPr>
                <w:rFonts w:ascii="Comic Sans MS" w:hAnsi="Comic Sans MS" w:cs="Comic Sans MS"/>
                <w:color w:val="000000"/>
              </w:rPr>
              <w:t>. Form that lists your earnings from the previous year and all the withholdings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D14DE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W-2 Form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0. Federal tax from that is used if your finances are fairly simple and you have no dependents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040EZ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1. What is Gross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oney earned before taxe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2. What is Net incom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oney taken home after taxes are deducted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23. What </w:t>
            </w:r>
            <w:proofErr w:type="gramStart"/>
            <w:r>
              <w:rPr>
                <w:rFonts w:ascii="Comic Sans MS" w:hAnsi="Comic Sans MS" w:cs="Comic Sans MS"/>
                <w:color w:val="000000"/>
              </w:rPr>
              <w:t>are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tax revenues used fo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o fund public goods and services like government programs and public educatio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4. What is the purpose of Social Secur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overnment’s retirement program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5. What is the purpose of Medicar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F959F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ederal health insurance for those who qualify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9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4638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6.</w:t>
            </w:r>
            <w:r w:rsidR="00790510">
              <w:rPr>
                <w:rFonts w:ascii="Comic Sans MS" w:hAnsi="Comic Sans MS" w:cs="Comic Sans MS"/>
                <w:color w:val="000000"/>
              </w:rPr>
              <w:t xml:space="preserve"> Having a career implies that a person is wha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790510" w:rsidRDefault="00790510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Arial Narrow"/>
              </w:rPr>
              <w:t>Committed</w:t>
            </w:r>
            <w:r w:rsidRPr="00790510">
              <w:rPr>
                <w:rFonts w:ascii="Comic Sans MS" w:hAnsi="Comic Sans MS" w:cs="Arial Narrow"/>
              </w:rPr>
              <w:t xml:space="preserve"> to a profession which requires continued educatio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90510" w:rsidP="0079051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7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Approximately what percentage of a person’s paycheck is deducted for taxes?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90510" w:rsidP="0079051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31%</w:t>
            </w:r>
          </w:p>
        </w:tc>
      </w:tr>
      <w:tr w:rsidR="00790510" w:rsidRPr="00D90BBC" w:rsidTr="00A45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10" w:rsidRPr="00790510" w:rsidRDefault="00790510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lastRenderedPageBreak/>
              <w:t>Consumerism (17 question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90510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8. What is a budge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10" w:rsidRPr="00790510" w:rsidRDefault="00790510" w:rsidP="0079051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790510">
              <w:rPr>
                <w:rFonts w:ascii="Comic Sans MS" w:hAnsi="Comic Sans MS" w:cs="Comic Sans MS"/>
                <w:color w:val="000000"/>
              </w:rPr>
              <w:t>temized for</w:t>
            </w:r>
            <w:r>
              <w:rPr>
                <w:rFonts w:ascii="Comic Sans MS" w:hAnsi="Comic Sans MS" w:cs="Comic Sans MS"/>
                <w:color w:val="000000"/>
              </w:rPr>
              <w:t xml:space="preserve">ecast of income and expenses </w:t>
            </w:r>
            <w:r w:rsidRPr="00790510">
              <w:rPr>
                <w:rFonts w:ascii="Comic Sans MS" w:hAnsi="Comic Sans MS" w:cs="Comic Sans MS"/>
                <w:color w:val="000000"/>
              </w:rPr>
              <w:t>expected for some period in the future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90510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9. What are fixed expenses?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90510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xpenses that don’</w:t>
            </w:r>
            <w:r w:rsidR="001A544F">
              <w:rPr>
                <w:rFonts w:ascii="Comic Sans MS" w:hAnsi="Comic Sans MS" w:cs="Comic Sans MS"/>
                <w:color w:val="000000"/>
              </w:rPr>
              <w:t>t change over time. (Car payment, mortgage payment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0. What are variable expens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xpenses that change constantly. (Food, entertainment, clothing)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1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 xml:space="preserve">. </w:t>
            </w:r>
            <w:r>
              <w:rPr>
                <w:rFonts w:ascii="Comic Sans MS" w:hAnsi="Comic Sans MS" w:cs="Comic Sans MS"/>
                <w:color w:val="000000"/>
              </w:rPr>
              <w:t>What are some tools that can be used to aid in budget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nvelope system, computer tracking, paper tracking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2. What is the best way to become financially independent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o spend less than you ear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3. What are the recommended budget amounts for the following categories?</w:t>
            </w:r>
          </w:p>
          <w:p w:rsidR="001A544F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ousing, Food, Transportation, Clothing, Debt (excluding house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4F" w:rsidRPr="001A544F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                   </w:t>
            </w:r>
            <w:r w:rsidRPr="001A544F">
              <w:rPr>
                <w:rFonts w:ascii="Comic Sans MS" w:hAnsi="Comic Sans MS" w:cs="Comic Sans MS"/>
                <w:color w:val="000000"/>
              </w:rPr>
              <w:t>Housing 25-35%</w:t>
            </w:r>
          </w:p>
          <w:p w:rsidR="001A544F" w:rsidRPr="001A544F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ab/>
            </w:r>
            <w:r w:rsidRPr="001A544F">
              <w:rPr>
                <w:rFonts w:ascii="Comic Sans MS" w:hAnsi="Comic Sans MS" w:cs="Comic Sans MS"/>
                <w:color w:val="000000"/>
              </w:rPr>
              <w:tab/>
              <w:t>Food 15-20%</w:t>
            </w:r>
          </w:p>
          <w:p w:rsidR="001A544F" w:rsidRPr="001A544F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ab/>
            </w:r>
            <w:r w:rsidRPr="001A544F">
              <w:rPr>
                <w:rFonts w:ascii="Comic Sans MS" w:hAnsi="Comic Sans MS" w:cs="Comic Sans MS"/>
                <w:color w:val="000000"/>
              </w:rPr>
              <w:tab/>
              <w:t>Transportation 17%</w:t>
            </w:r>
          </w:p>
          <w:p w:rsidR="001A544F" w:rsidRPr="001A544F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ab/>
            </w:r>
            <w:r w:rsidRPr="001A544F">
              <w:rPr>
                <w:rFonts w:ascii="Comic Sans MS" w:hAnsi="Comic Sans MS" w:cs="Comic Sans MS"/>
                <w:color w:val="000000"/>
              </w:rPr>
              <w:tab/>
              <w:t>Clothing 7%</w:t>
            </w:r>
          </w:p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ab/>
            </w:r>
            <w:r w:rsidRPr="001A544F">
              <w:rPr>
                <w:rFonts w:ascii="Comic Sans MS" w:hAnsi="Comic Sans MS" w:cs="Comic Sans MS"/>
                <w:color w:val="000000"/>
              </w:rPr>
              <w:tab/>
              <w:t>Debt &lt; 20%</w:t>
            </w:r>
          </w:p>
        </w:tc>
      </w:tr>
      <w:tr w:rsidR="001A544F" w:rsidRPr="00D90BBC" w:rsidTr="00A45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4F" w:rsidRPr="001A544F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34. What are the 4 consumer right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4F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1. to safety</w:t>
            </w:r>
          </w:p>
          <w:p w:rsidR="001A544F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2.to be informed</w:t>
            </w:r>
          </w:p>
          <w:p w:rsidR="001A544F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3. to be heard</w:t>
            </w:r>
          </w:p>
          <w:p w:rsidR="001A544F" w:rsidRPr="001A544F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4. to choose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5. What is comparison shopp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4F" w:rsidRPr="001A544F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>looking at different brands and models of the same ite</w:t>
            </w:r>
            <w:r>
              <w:rPr>
                <w:rFonts w:ascii="Comic Sans MS" w:hAnsi="Comic Sans MS" w:cs="Comic Sans MS"/>
                <w:color w:val="000000"/>
              </w:rPr>
              <w:t xml:space="preserve">m in </w:t>
            </w:r>
            <w:r w:rsidRPr="001A544F">
              <w:rPr>
                <w:rFonts w:ascii="Comic Sans MS" w:hAnsi="Comic Sans MS" w:cs="Comic Sans MS"/>
                <w:color w:val="000000"/>
              </w:rPr>
              <w:t xml:space="preserve">various stores to compare price, quality, features, and store </w:t>
            </w:r>
            <w:r w:rsidRPr="001A544F">
              <w:rPr>
                <w:rFonts w:ascii="Comic Sans MS" w:hAnsi="Comic Sans MS" w:cs="Comic Sans MS"/>
                <w:color w:val="000000"/>
              </w:rPr>
              <w:tab/>
              <w:t>services before buying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6. How does product labeling relate to comparison shopp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ead labels to know exactly what you are buying and to make an accurate compariso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7. What agencies and publications deal with consumer protec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1A544F" w:rsidP="001A54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A544F">
              <w:rPr>
                <w:rFonts w:ascii="Comic Sans MS" w:hAnsi="Comic Sans MS" w:cs="Comic Sans MS"/>
                <w:color w:val="000000"/>
              </w:rPr>
              <w:t>Better Business Bureau, FDA, FTC, CPSC, Bureau of Consumer Protection, Consumer Reports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78194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3</w:t>
            </w:r>
            <w:r w:rsidR="00781947">
              <w:rPr>
                <w:rFonts w:ascii="Comic Sans MS" w:hAnsi="Comic Sans MS" w:cs="Comic Sans MS"/>
                <w:color w:val="000000"/>
              </w:rPr>
              <w:t xml:space="preserve">8. What are some ways to protect </w:t>
            </w:r>
            <w:proofErr w:type="gramStart"/>
            <w:r w:rsidR="00781947">
              <w:rPr>
                <w:rFonts w:ascii="Comic Sans MS" w:hAnsi="Comic Sans MS" w:cs="Comic Sans MS"/>
                <w:color w:val="000000"/>
              </w:rPr>
              <w:t>yourself</w:t>
            </w:r>
            <w:proofErr w:type="gramEnd"/>
            <w:r w:rsidR="00781947">
              <w:rPr>
                <w:rFonts w:ascii="Comic Sans MS" w:hAnsi="Comic Sans MS" w:cs="Comic Sans MS"/>
                <w:color w:val="000000"/>
              </w:rPr>
              <w:t xml:space="preserve"> from identity theft and frau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81947">
              <w:rPr>
                <w:rFonts w:ascii="Comic Sans MS" w:hAnsi="Comic Sans MS" w:cs="Comic Sans MS"/>
                <w:color w:val="000000"/>
              </w:rPr>
              <w:t>Check credit report often, keep SSN secure, properly dispos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781947">
              <w:rPr>
                <w:rFonts w:ascii="Comic Sans MS" w:hAnsi="Comic Sans MS" w:cs="Comic Sans MS"/>
                <w:color w:val="000000"/>
              </w:rPr>
              <w:t>of outdated documents, limit perso</w:t>
            </w:r>
            <w:r>
              <w:rPr>
                <w:rFonts w:ascii="Comic Sans MS" w:hAnsi="Comic Sans MS" w:cs="Comic Sans MS"/>
                <w:color w:val="000000"/>
              </w:rPr>
              <w:t xml:space="preserve">nal information in wallet or </w:t>
            </w:r>
            <w:r w:rsidRPr="00781947">
              <w:rPr>
                <w:rFonts w:ascii="Comic Sans MS" w:hAnsi="Comic Sans MS" w:cs="Comic Sans MS"/>
                <w:color w:val="000000"/>
              </w:rPr>
              <w:t>purse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39. What can a consumer do to avoid excessive debt and collection practice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ell assets, negotiate repayment schedule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0. What are some fraud/scams that are considered unfair and illegal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nzi/ Pyramid Schemes, Modeling Scams, Sweepstakes/ Lottery, Home repair fraud</w:t>
            </w:r>
          </w:p>
        </w:tc>
      </w:tr>
      <w:tr w:rsidR="00781947" w:rsidRPr="00D90BBC" w:rsidTr="00A45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47" w:rsidRPr="00781947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Communication (14 question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1. Define the levels of Communicati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Superficial: majority of communication (weather, events)</w:t>
            </w:r>
          </w:p>
          <w:p w:rsidR="00781947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Personal: talking about feelings, beliefs</w:t>
            </w:r>
          </w:p>
          <w:p w:rsidR="00781947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Validating: reinforces peoples’ feelings about themselve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2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Verbally Oriented pers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Enjoys physical closeness, sharing feelings, listening and heart to heart conversation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3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Task Oriented pers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Want achievements recognized they want things, and value hard work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4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Conflict Resolution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 xml:space="preserve">Use communication to solve problems and compromise and accommodate each others needs. </w:t>
            </w:r>
          </w:p>
        </w:tc>
      </w:tr>
      <w:tr w:rsidR="00781947" w:rsidRPr="00D90BBC" w:rsidTr="00A45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47" w:rsidRPr="00781947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>
              <w:rPr>
                <w:rFonts w:ascii="Comic Sans MS" w:hAnsi="Comic Sans MS" w:cs="Comic Sans MS"/>
                <w:bCs/>
                <w:color w:val="000000"/>
              </w:rPr>
              <w:t>45. Some examples of deconstructive communication would b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47" w:rsidRPr="00781947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 w:rsidRPr="00781947">
              <w:rPr>
                <w:rFonts w:ascii="Comic Sans MS" w:hAnsi="Comic Sans MS" w:cs="Comic Sans MS"/>
                <w:bCs/>
                <w:color w:val="000000"/>
              </w:rPr>
              <w:t>Blaming, interrupting, endless figh</w:t>
            </w:r>
            <w:r>
              <w:rPr>
                <w:rFonts w:ascii="Comic Sans MS" w:hAnsi="Comic Sans MS" w:cs="Comic Sans MS"/>
                <w:bCs/>
                <w:color w:val="000000"/>
              </w:rPr>
              <w:t xml:space="preserve">ting, character assassination, </w:t>
            </w:r>
            <w:r w:rsidRPr="00781947">
              <w:rPr>
                <w:rFonts w:ascii="Comic Sans MS" w:hAnsi="Comic Sans MS" w:cs="Comic Sans MS"/>
                <w:bCs/>
                <w:color w:val="000000"/>
              </w:rPr>
              <w:t>calling in reinforcements, withdrawal, need to be right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781947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6. Some examples of constructive communication would b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A01AA">
              <w:rPr>
                <w:rFonts w:ascii="Comic Sans MS" w:hAnsi="Comic Sans MS" w:cs="Comic Sans MS"/>
                <w:color w:val="000000"/>
              </w:rPr>
              <w:t>“I” messages, clarity, timing</w:t>
            </w:r>
            <w:r>
              <w:rPr>
                <w:rFonts w:ascii="Comic Sans MS" w:hAnsi="Comic Sans MS" w:cs="Comic Sans MS"/>
                <w:color w:val="000000"/>
              </w:rPr>
              <w:t xml:space="preserve">, asking questions, reflective </w:t>
            </w:r>
            <w:r w:rsidRPr="002A01AA">
              <w:rPr>
                <w:rFonts w:ascii="Comic Sans MS" w:hAnsi="Comic Sans MS" w:cs="Comic Sans MS"/>
                <w:color w:val="000000"/>
              </w:rPr>
              <w:t>listening, respect &amp; consideration, avoiding intense anger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7. What are some examples of nonverbal behavior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A01AA">
              <w:rPr>
                <w:rFonts w:ascii="Comic Sans MS" w:hAnsi="Comic Sans MS" w:cs="Comic Sans MS"/>
                <w:color w:val="000000"/>
              </w:rPr>
              <w:t>body-orientat</w:t>
            </w:r>
            <w:r>
              <w:rPr>
                <w:rFonts w:ascii="Comic Sans MS" w:hAnsi="Comic Sans MS" w:cs="Comic Sans MS"/>
                <w:color w:val="000000"/>
              </w:rPr>
              <w:t xml:space="preserve">ion, posture, gestures, face &amp; </w:t>
            </w:r>
            <w:r w:rsidRPr="002A01AA">
              <w:rPr>
                <w:rFonts w:ascii="Comic Sans MS" w:hAnsi="Comic Sans MS" w:cs="Comic Sans MS"/>
                <w:color w:val="000000"/>
              </w:rPr>
              <w:t>eyes, touching, clothing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8. What is active/ reflective listen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2A01AA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</w:rPr>
            </w:pPr>
            <w:r w:rsidRPr="002A01AA">
              <w:rPr>
                <w:rFonts w:ascii="Comic Sans MS" w:hAnsi="Comic Sans MS" w:cs="Comic Sans MS"/>
                <w:bCs/>
                <w:color w:val="000000"/>
              </w:rPr>
              <w:t>listener mirrors back the thoughts and/or feelings the speaker is experiencing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9. What is assertive communica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st behavior in conflict resolution: Standing up for your rights while respecting the rights of others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Dating</w:t>
            </w:r>
            <w:r w:rsidR="00C15399" w:rsidRPr="00D90BBC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(17</w:t>
            </w:r>
            <w:r w:rsidR="00C15399" w:rsidRPr="00D90BBC">
              <w:rPr>
                <w:rFonts w:ascii="Comic Sans MS" w:hAnsi="Comic Sans MS" w:cs="Comic Sans MS"/>
                <w:b/>
                <w:bCs/>
                <w:color w:val="000000"/>
              </w:rPr>
              <w:t xml:space="preserve"> questions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50. What are the purposes of dating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Socialization</w:t>
            </w:r>
          </w:p>
          <w:p w:rsidR="002A01AA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Recreation</w:t>
            </w:r>
          </w:p>
          <w:p w:rsidR="002A01AA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Mate Selection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1. Some types of refusal skills ar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AA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Saying no</w:t>
            </w:r>
          </w:p>
          <w:p w:rsidR="002A01AA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avoid questionable situations</w:t>
            </w:r>
          </w:p>
          <w:p w:rsidR="002A01AA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3. establish priorities  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2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Sexu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Touching or inappropriate sexual interactio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3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Physic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 xml:space="preserve">Hitting, shoving, slapping or harming another person. 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4</w:t>
            </w:r>
            <w:r w:rsidR="00C15399" w:rsidRPr="00D90BBC">
              <w:rPr>
                <w:rFonts w:ascii="Comic Sans MS" w:hAnsi="Comic Sans MS" w:cs="Comic Sans MS"/>
                <w:color w:val="000000"/>
              </w:rPr>
              <w:t>. Emotional abus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0BBC">
              <w:rPr>
                <w:rFonts w:ascii="Comic Sans MS" w:hAnsi="Comic Sans MS" w:cs="Comic Sans MS"/>
                <w:color w:val="000000"/>
              </w:rPr>
              <w:t>To hurt or manipulate another person’s feelings. (verbal abuse)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5. What physical risks occur for a teen pregnancy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AA" w:rsidRPr="002A01AA" w:rsidRDefault="002A01AA" w:rsidP="002A01A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gramStart"/>
            <w:r w:rsidRPr="002A01AA">
              <w:rPr>
                <w:rFonts w:ascii="Comic Sans MS" w:hAnsi="Comic Sans MS" w:cs="Comic Sans MS"/>
                <w:color w:val="000000"/>
              </w:rPr>
              <w:t>low</w:t>
            </w:r>
            <w:proofErr w:type="gramEnd"/>
            <w:r w:rsidRPr="002A01AA">
              <w:rPr>
                <w:rFonts w:ascii="Comic Sans MS" w:hAnsi="Comic Sans MS" w:cs="Comic Sans MS"/>
                <w:color w:val="000000"/>
              </w:rPr>
              <w:t xml:space="preserve"> birth weight babies, more likely to have complications </w:t>
            </w:r>
            <w:r w:rsidRPr="002A01AA">
              <w:rPr>
                <w:rFonts w:ascii="Comic Sans MS" w:hAnsi="Comic Sans MS" w:cs="Comic Sans MS"/>
                <w:color w:val="000000"/>
              </w:rPr>
              <w:tab/>
            </w:r>
            <w:r>
              <w:rPr>
                <w:rFonts w:ascii="Comic Sans MS" w:hAnsi="Comic Sans MS" w:cs="Comic Sans MS"/>
                <w:color w:val="000000"/>
              </w:rPr>
              <w:t>d</w:t>
            </w:r>
            <w:r w:rsidRPr="002A01AA">
              <w:rPr>
                <w:rFonts w:ascii="Comic Sans MS" w:hAnsi="Comic Sans MS" w:cs="Comic Sans MS"/>
                <w:color w:val="000000"/>
              </w:rPr>
              <w:t>uring pregnancy and delivery (toxemia, miscarriage, etc.)</w:t>
            </w:r>
          </w:p>
          <w:p w:rsidR="00C15399" w:rsidRPr="00D90BBC" w:rsidRDefault="00C15399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6. What are some consequences of contracting an STD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2A01AA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2A01AA">
              <w:rPr>
                <w:rFonts w:ascii="Comic Sans MS" w:hAnsi="Comic Sans MS" w:cs="Comic Sans MS"/>
                <w:color w:val="000000"/>
              </w:rPr>
              <w:t>nfertility, illness, and possibly death in some cases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7. What are characteristics of lov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rows slowly, what the other person to grow, realistic, willing to compromise, love the entire person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8. What are some characteristics of infatuation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appens quickly, jealousy, rush to marry, insecure in relationship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59. What are some characteristics of abuser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Jealous, short temper, react physically, </w:t>
            </w:r>
            <w:proofErr w:type="gramStart"/>
            <w:r>
              <w:rPr>
                <w:rFonts w:ascii="Comic Sans MS" w:hAnsi="Comic Sans MS" w:cs="Comic Sans MS"/>
                <w:color w:val="000000"/>
              </w:rPr>
              <w:t>raised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in an abusive home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0. What are some characteristics of victims of abus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gramStart"/>
            <w:r>
              <w:rPr>
                <w:rFonts w:ascii="Comic Sans MS" w:hAnsi="Comic Sans MS" w:cs="Comic Sans MS"/>
                <w:color w:val="000000"/>
              </w:rPr>
              <w:t>Raised</w:t>
            </w:r>
            <w:proofErr w:type="gramEnd"/>
            <w:r>
              <w:rPr>
                <w:rFonts w:ascii="Comic Sans MS" w:hAnsi="Comic Sans MS" w:cs="Comic Sans MS"/>
                <w:color w:val="000000"/>
              </w:rPr>
              <w:t xml:space="preserve"> in an abusive home, low self-esteem, fearful, isolated.</w:t>
            </w:r>
          </w:p>
        </w:tc>
      </w:tr>
      <w:tr w:rsidR="00C15399" w:rsidRPr="00D90BBC" w:rsidTr="00D1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1. What are the three stages of the violence cycle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. Tensions building</w:t>
            </w:r>
          </w:p>
          <w:p w:rsidR="00BC5AF1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. battering incident</w:t>
            </w:r>
          </w:p>
          <w:p w:rsidR="00BC5AF1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. Honeymoon phase</w:t>
            </w:r>
          </w:p>
        </w:tc>
      </w:tr>
      <w:tr w:rsidR="00C15399" w:rsidRPr="00D90BBC" w:rsidTr="00A52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62. What is rape and what can you do if it occurs?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1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Being forced to have sex against your will by anyone. </w:t>
            </w:r>
          </w:p>
          <w:p w:rsidR="00C15399" w:rsidRPr="00D90BBC" w:rsidRDefault="00BC5AF1" w:rsidP="00C1539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f it occurs go to the emergency room immediately, don’t shower, report to police</w:t>
            </w:r>
          </w:p>
        </w:tc>
      </w:tr>
    </w:tbl>
    <w:p w:rsidR="00881DE9" w:rsidRPr="00881DE9" w:rsidRDefault="00881DE9" w:rsidP="00881DE9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sectPr w:rsidR="00881DE9" w:rsidRPr="00881DE9" w:rsidSect="005E341C">
      <w:footerReference w:type="default" r:id="rId8"/>
      <w:pgSz w:w="12240" w:h="15840"/>
      <w:pgMar w:top="1296" w:right="1800" w:bottom="129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C8" w:rsidRDefault="003807C8" w:rsidP="00A52C6F">
      <w:r>
        <w:separator/>
      </w:r>
    </w:p>
  </w:endnote>
  <w:endnote w:type="continuationSeparator" w:id="0">
    <w:p w:rsidR="003807C8" w:rsidRDefault="003807C8" w:rsidP="00A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6F" w:rsidRDefault="00A52C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F6B">
      <w:rPr>
        <w:noProof/>
      </w:rPr>
      <w:t>1</w:t>
    </w:r>
    <w:r>
      <w:rPr>
        <w:noProof/>
      </w:rPr>
      <w:fldChar w:fldCharType="end"/>
    </w:r>
  </w:p>
  <w:p w:rsidR="00A52C6F" w:rsidRDefault="00A5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C8" w:rsidRDefault="003807C8" w:rsidP="00A52C6F">
      <w:r>
        <w:separator/>
      </w:r>
    </w:p>
  </w:footnote>
  <w:footnote w:type="continuationSeparator" w:id="0">
    <w:p w:rsidR="003807C8" w:rsidRDefault="003807C8" w:rsidP="00A52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E9"/>
    <w:rsid w:val="00095189"/>
    <w:rsid w:val="000B14CA"/>
    <w:rsid w:val="000B7391"/>
    <w:rsid w:val="000F5D56"/>
    <w:rsid w:val="00121B27"/>
    <w:rsid w:val="00124A21"/>
    <w:rsid w:val="0014638F"/>
    <w:rsid w:val="001510E4"/>
    <w:rsid w:val="001613E9"/>
    <w:rsid w:val="00181237"/>
    <w:rsid w:val="001A544F"/>
    <w:rsid w:val="001A787F"/>
    <w:rsid w:val="001A7B27"/>
    <w:rsid w:val="001F299E"/>
    <w:rsid w:val="00221AD6"/>
    <w:rsid w:val="00221C8A"/>
    <w:rsid w:val="00237340"/>
    <w:rsid w:val="0026125B"/>
    <w:rsid w:val="00262403"/>
    <w:rsid w:val="002A01AA"/>
    <w:rsid w:val="002A6219"/>
    <w:rsid w:val="00376A66"/>
    <w:rsid w:val="003807C8"/>
    <w:rsid w:val="004231F6"/>
    <w:rsid w:val="00433AB9"/>
    <w:rsid w:val="00466FBA"/>
    <w:rsid w:val="00483F0F"/>
    <w:rsid w:val="005C0C79"/>
    <w:rsid w:val="005C1389"/>
    <w:rsid w:val="005D32B9"/>
    <w:rsid w:val="005E341C"/>
    <w:rsid w:val="006034EF"/>
    <w:rsid w:val="00603AAC"/>
    <w:rsid w:val="00615125"/>
    <w:rsid w:val="0063067A"/>
    <w:rsid w:val="0063622D"/>
    <w:rsid w:val="006764F1"/>
    <w:rsid w:val="006B1ABE"/>
    <w:rsid w:val="006B64EC"/>
    <w:rsid w:val="006B75F5"/>
    <w:rsid w:val="006F0A6F"/>
    <w:rsid w:val="00737320"/>
    <w:rsid w:val="00753967"/>
    <w:rsid w:val="00765F37"/>
    <w:rsid w:val="00781947"/>
    <w:rsid w:val="00790510"/>
    <w:rsid w:val="007F2398"/>
    <w:rsid w:val="00801D0C"/>
    <w:rsid w:val="00804AD1"/>
    <w:rsid w:val="00806C82"/>
    <w:rsid w:val="00843A5A"/>
    <w:rsid w:val="008525D2"/>
    <w:rsid w:val="0086712C"/>
    <w:rsid w:val="00871CF1"/>
    <w:rsid w:val="00881DE9"/>
    <w:rsid w:val="00896A26"/>
    <w:rsid w:val="008A278B"/>
    <w:rsid w:val="008E791A"/>
    <w:rsid w:val="00920BC6"/>
    <w:rsid w:val="00953A6E"/>
    <w:rsid w:val="00954A90"/>
    <w:rsid w:val="00980F1F"/>
    <w:rsid w:val="009959BE"/>
    <w:rsid w:val="00A4529A"/>
    <w:rsid w:val="00A45F6B"/>
    <w:rsid w:val="00A52C6F"/>
    <w:rsid w:val="00A7076C"/>
    <w:rsid w:val="00A714A3"/>
    <w:rsid w:val="00AE24F4"/>
    <w:rsid w:val="00B13A22"/>
    <w:rsid w:val="00B40124"/>
    <w:rsid w:val="00B726E6"/>
    <w:rsid w:val="00B945B6"/>
    <w:rsid w:val="00BB0586"/>
    <w:rsid w:val="00BC5AF1"/>
    <w:rsid w:val="00C15399"/>
    <w:rsid w:val="00C21F1D"/>
    <w:rsid w:val="00C21F2D"/>
    <w:rsid w:val="00C25BB6"/>
    <w:rsid w:val="00C30932"/>
    <w:rsid w:val="00C602C8"/>
    <w:rsid w:val="00CB3FB8"/>
    <w:rsid w:val="00CD534C"/>
    <w:rsid w:val="00D05DD9"/>
    <w:rsid w:val="00D14DEF"/>
    <w:rsid w:val="00D53C58"/>
    <w:rsid w:val="00DE787F"/>
    <w:rsid w:val="00E4153F"/>
    <w:rsid w:val="00E80A1A"/>
    <w:rsid w:val="00EA3366"/>
    <w:rsid w:val="00EB256F"/>
    <w:rsid w:val="00ED0EB4"/>
    <w:rsid w:val="00ED79F1"/>
    <w:rsid w:val="00EE1113"/>
    <w:rsid w:val="00EF4ECD"/>
    <w:rsid w:val="00F01298"/>
    <w:rsid w:val="00F07E5A"/>
    <w:rsid w:val="00F4414F"/>
    <w:rsid w:val="00F60177"/>
    <w:rsid w:val="00F9550B"/>
    <w:rsid w:val="00F959F9"/>
    <w:rsid w:val="00F95BB7"/>
    <w:rsid w:val="00FC6AD3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52C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2C6F"/>
    <w:rPr>
      <w:sz w:val="24"/>
      <w:szCs w:val="24"/>
    </w:rPr>
  </w:style>
  <w:style w:type="paragraph" w:styleId="BalloonText">
    <w:name w:val="Balloon Text"/>
    <w:basedOn w:val="Normal"/>
    <w:link w:val="BalloonTextChar"/>
    <w:rsid w:val="0092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52C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2C6F"/>
    <w:rPr>
      <w:sz w:val="24"/>
      <w:szCs w:val="24"/>
    </w:rPr>
  </w:style>
  <w:style w:type="paragraph" w:styleId="BalloonText">
    <w:name w:val="Balloon Text"/>
    <w:basedOn w:val="Normal"/>
    <w:link w:val="BalloonTextChar"/>
    <w:rsid w:val="0092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A8D-6A55-4A4C-90E2-46605BFE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Roles State Test Review KEY</vt:lpstr>
    </vt:vector>
  </TitlesOfParts>
  <Company>Alpine School District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Roles State Test Review KEY</dc:title>
  <dc:creator>-;Marianne</dc:creator>
  <cp:lastModifiedBy>asduser</cp:lastModifiedBy>
  <cp:revision>3</cp:revision>
  <cp:lastPrinted>2011-12-15T13:40:00Z</cp:lastPrinted>
  <dcterms:created xsi:type="dcterms:W3CDTF">2011-12-15T15:53:00Z</dcterms:created>
  <dcterms:modified xsi:type="dcterms:W3CDTF">2011-12-15T15:54:00Z</dcterms:modified>
</cp:coreProperties>
</file>